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2B8E1D58" w14:textId="77777777" w:rsidR="00DD52AF" w:rsidRDefault="00DD52AF" w:rsidP="00DD52AF">
      <w:pPr>
        <w:pStyle w:val="aff3"/>
        <w:jc w:val="left"/>
        <w:rPr>
          <w:lang w:eastAsia="ja-JP"/>
        </w:rPr>
      </w:pPr>
      <w:r>
        <w:rPr>
          <w:lang w:eastAsia="ja-JP"/>
        </w:rPr>
        <w:t>Screening for Novel Factors Involved in Mammalian Early Embryonic Development Using Inhibitor Libraries</w:t>
      </w:r>
    </w:p>
    <w:p w14:paraId="06087A9C" w14:textId="77777777" w:rsidR="00DD52AF" w:rsidRDefault="00DD52AF" w:rsidP="00DD52AF">
      <w:pPr>
        <w:rPr>
          <w:lang w:eastAsia="ja-JP"/>
        </w:rPr>
      </w:pPr>
      <w:r>
        <w:rPr>
          <w:lang w:eastAsia="ja-JP"/>
        </w:rPr>
        <w:t>Hirofumi Nishizono</w:t>
      </w:r>
      <w:r w:rsidRPr="00DD52AF">
        <w:rPr>
          <w:vertAlign w:val="superscript"/>
          <w:lang w:eastAsia="ja-JP"/>
        </w:rPr>
        <w:t>1</w:t>
      </w:r>
      <w:r>
        <w:rPr>
          <w:lang w:eastAsia="ja-JP"/>
        </w:rPr>
        <w:t>*</w:t>
      </w:r>
    </w:p>
    <w:p w14:paraId="0E546AA6" w14:textId="77777777" w:rsidR="00DD52AF" w:rsidRDefault="00DD52AF" w:rsidP="00DD52AF">
      <w:pPr>
        <w:rPr>
          <w:lang w:eastAsia="ja-JP"/>
        </w:rPr>
      </w:pPr>
      <w:r w:rsidRPr="00DD52AF">
        <w:rPr>
          <w:vertAlign w:val="superscript"/>
          <w:lang w:eastAsia="ja-JP"/>
        </w:rPr>
        <w:t>1</w:t>
      </w:r>
      <w:r>
        <w:rPr>
          <w:lang w:eastAsia="ja-JP"/>
        </w:rPr>
        <w:t xml:space="preserve"> Research Support Center, Medical Research Institute, Kanazawa Medical University, </w:t>
      </w:r>
      <w:proofErr w:type="spellStart"/>
      <w:r>
        <w:rPr>
          <w:lang w:eastAsia="ja-JP"/>
        </w:rPr>
        <w:t>Uchinada</w:t>
      </w:r>
      <w:proofErr w:type="spellEnd"/>
      <w:r>
        <w:rPr>
          <w:lang w:eastAsia="ja-JP"/>
        </w:rPr>
        <w:t>, Japan</w:t>
      </w:r>
    </w:p>
    <w:p w14:paraId="578C09B7" w14:textId="77777777" w:rsidR="00DD52AF" w:rsidRDefault="00DD52AF" w:rsidP="008403C9">
      <w:pPr>
        <w:spacing w:before="0" w:after="0"/>
        <w:rPr>
          <w:lang w:eastAsia="ja-JP"/>
        </w:rPr>
      </w:pPr>
      <w:r>
        <w:rPr>
          <w:lang w:eastAsia="ja-JP"/>
        </w:rPr>
        <w:t xml:space="preserve">* Correspondence: </w:t>
      </w:r>
    </w:p>
    <w:p w14:paraId="325DA027" w14:textId="77777777" w:rsidR="00DD52AF" w:rsidRDefault="00DD52AF" w:rsidP="008403C9">
      <w:pPr>
        <w:spacing w:before="0" w:after="0"/>
        <w:rPr>
          <w:lang w:eastAsia="ja-JP"/>
        </w:rPr>
      </w:pPr>
      <w:r>
        <w:rPr>
          <w:lang w:eastAsia="ja-JP"/>
        </w:rPr>
        <w:t>Hirofumi Nishizono</w:t>
      </w:r>
    </w:p>
    <w:p w14:paraId="561278F1" w14:textId="1AFEDE85" w:rsidR="00DD52AF" w:rsidRDefault="00DD52AF" w:rsidP="008403C9">
      <w:pPr>
        <w:spacing w:before="0" w:after="0"/>
        <w:rPr>
          <w:lang w:eastAsia="ja-JP"/>
        </w:rPr>
      </w:pPr>
      <w:r w:rsidRPr="00DD52AF">
        <w:rPr>
          <w:lang w:eastAsia="ja-JP"/>
        </w:rPr>
        <w:t>hirofumi@kanazawa-med.ac.jp</w:t>
      </w:r>
    </w:p>
    <w:p w14:paraId="27670AE0" w14:textId="77777777" w:rsidR="00DD52AF" w:rsidRPr="00DD52AF" w:rsidRDefault="00DD52AF" w:rsidP="00DD52AF">
      <w:pPr>
        <w:rPr>
          <w:lang w:eastAsia="ja-JP"/>
        </w:rPr>
      </w:pPr>
    </w:p>
    <w:p w14:paraId="5E584EE8" w14:textId="3EAB50B6" w:rsidR="00994A3D" w:rsidRPr="00994A3D" w:rsidRDefault="00654E8F" w:rsidP="0001436A">
      <w:pPr>
        <w:pStyle w:val="1"/>
      </w:pPr>
      <w:r w:rsidRPr="00994A3D">
        <w:t>Supplementary Tables</w:t>
      </w:r>
    </w:p>
    <w:p w14:paraId="07970E94" w14:textId="7D543642" w:rsidR="00994A3D" w:rsidRDefault="00994A3D" w:rsidP="008403C9">
      <w:pPr>
        <w:pStyle w:val="2"/>
        <w:numPr>
          <w:ilvl w:val="0"/>
          <w:numId w:val="0"/>
        </w:numPr>
        <w:rPr>
          <w:rFonts w:eastAsiaTheme="minorEastAsia"/>
          <w:lang w:eastAsia="ja-JP"/>
        </w:rPr>
      </w:pPr>
      <w:r w:rsidRPr="0001436A">
        <w:t>Supplementary</w:t>
      </w:r>
      <w:r w:rsidRPr="001549D3">
        <w:t xml:space="preserve"> </w:t>
      </w:r>
      <w:r w:rsidR="00DD52AF">
        <w:rPr>
          <w:rFonts w:eastAsiaTheme="minorEastAsia" w:hint="eastAsia"/>
          <w:lang w:eastAsia="ja-JP"/>
        </w:rPr>
        <w:t xml:space="preserve">Table S1. </w:t>
      </w:r>
      <w:r w:rsidR="00DD52AF" w:rsidRPr="00DD52AF">
        <w:rPr>
          <w:rFonts w:eastAsiaTheme="minorEastAsia"/>
          <w:lang w:eastAsia="ja-JP"/>
        </w:rPr>
        <w:t>List of inhibitors used in this study</w:t>
      </w:r>
      <w:r w:rsidR="00DD52AF">
        <w:rPr>
          <w:rFonts w:eastAsiaTheme="minorEastAsia" w:hint="eastAsia"/>
          <w:lang w:eastAsia="ja-JP"/>
        </w:rPr>
        <w:t>.</w:t>
      </w:r>
    </w:p>
    <w:tbl>
      <w:tblPr>
        <w:tblW w:w="88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2"/>
        <w:gridCol w:w="357"/>
        <w:gridCol w:w="3332"/>
        <w:gridCol w:w="2374"/>
        <w:gridCol w:w="1378"/>
        <w:gridCol w:w="1152"/>
      </w:tblGrid>
      <w:tr w:rsidR="00DD52AF" w:rsidRPr="00127085" w14:paraId="15A977FB" w14:textId="77777777" w:rsidTr="00503569">
        <w:trPr>
          <w:trHeight w:val="276"/>
        </w:trPr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46FF0" w14:textId="77777777" w:rsidR="00DD52AF" w:rsidRPr="00127085" w:rsidRDefault="00DD52AF" w:rsidP="00127085">
            <w:pPr>
              <w:spacing w:before="0" w:after="0"/>
              <w:jc w:val="center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ell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70D67" w14:textId="77777777" w:rsidR="00DD52AF" w:rsidRPr="00127085" w:rsidRDefault="00DD52AF" w:rsidP="00127085">
            <w:pPr>
              <w:spacing w:before="0" w:after="0"/>
              <w:jc w:val="center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tegory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D945" w14:textId="77777777" w:rsidR="00DD52AF" w:rsidRPr="00127085" w:rsidRDefault="00DD52AF" w:rsidP="00127085">
            <w:pPr>
              <w:spacing w:before="0" w:after="0"/>
              <w:jc w:val="center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ompound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11664" w14:textId="77777777" w:rsidR="00DD52AF" w:rsidRPr="00127085" w:rsidRDefault="00DD52AF" w:rsidP="00127085">
            <w:pPr>
              <w:spacing w:before="0" w:after="0"/>
              <w:jc w:val="center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istributor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CA81" w14:textId="77777777" w:rsidR="00DD52AF" w:rsidRPr="00127085" w:rsidRDefault="00DD52AF" w:rsidP="00127085">
            <w:pPr>
              <w:spacing w:before="0" w:after="0"/>
              <w:jc w:val="center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roduct No.</w:t>
            </w:r>
          </w:p>
        </w:tc>
      </w:tr>
      <w:tr w:rsidR="00DD52AF" w:rsidRPr="00127085" w14:paraId="07F98576" w14:textId="77777777" w:rsidTr="00503569">
        <w:trPr>
          <w:trHeight w:val="264"/>
        </w:trPr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85B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-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99C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885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lank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BC0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one (DMSO)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183B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A52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</w:p>
        </w:tc>
      </w:tr>
      <w:tr w:rsidR="00DD52AF" w:rsidRPr="00127085" w14:paraId="4271E8A0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1A24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A62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05E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0E1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ifithrin-a (cyclic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516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06C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08-43391</w:t>
            </w:r>
          </w:p>
        </w:tc>
      </w:tr>
      <w:tr w:rsidR="00DD52AF" w:rsidRPr="00127085" w14:paraId="1E8F0C9A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092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A24D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0A4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53 activat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71C8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RIMA-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5AB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A32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70-310-M001</w:t>
            </w:r>
          </w:p>
        </w:tc>
      </w:tr>
      <w:tr w:rsidR="00DD52AF" w:rsidRPr="00127085" w14:paraId="0EA6C30C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25F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738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28F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α-reduct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F39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inasterid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486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LK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F2C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3354</w:t>
            </w:r>
          </w:p>
        </w:tc>
      </w:tr>
      <w:tr w:rsidR="00DD52AF" w:rsidRPr="00127085" w14:paraId="2FC2B774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60A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B07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E89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romat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285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minoglutethimid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E82B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ABDD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53645</w:t>
            </w:r>
          </w:p>
        </w:tc>
      </w:tr>
      <w:tr w:rsidR="00DD52AF" w:rsidRPr="00127085" w14:paraId="5325FA01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B3C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F26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BDA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romat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86DC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Formestan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81D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LK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524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5769</w:t>
            </w:r>
          </w:p>
        </w:tc>
      </w:tr>
      <w:tr w:rsidR="00DD52AF" w:rsidRPr="00127085" w14:paraId="0415AE42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E99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1BE3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09B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rogesterone recept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175A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ifepristo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260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OCR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EA5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76-77361</w:t>
            </w:r>
          </w:p>
        </w:tc>
      </w:tr>
      <w:tr w:rsidR="00DD52AF" w:rsidRPr="00127085" w14:paraId="64A437D4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BD9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7483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AD02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cetyl-CoA carboxylase (ACC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F73E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OF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D5C2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F13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613450</w:t>
            </w:r>
          </w:p>
        </w:tc>
      </w:tr>
      <w:tr w:rsidR="00DD52AF" w:rsidRPr="00127085" w14:paraId="6C5CCBD5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A03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8D3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8318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minopeptidase 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F61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Amastatin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E89D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6FC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60-003-M001</w:t>
            </w:r>
          </w:p>
        </w:tc>
      </w:tr>
      <w:tr w:rsidR="00DD52AF" w:rsidRPr="00127085" w14:paraId="404D8900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ABB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060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70F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minopeptidase 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D7F5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Actinonin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C44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E74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60-128-M005</w:t>
            </w:r>
          </w:p>
        </w:tc>
      </w:tr>
      <w:tr w:rsidR="00DD52AF" w:rsidRPr="00127085" w14:paraId="77A866D7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A8A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FED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2E6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1-ATP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383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Oligomyc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1C7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730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59-02181</w:t>
            </w:r>
          </w:p>
        </w:tc>
      </w:tr>
      <w:tr w:rsidR="00DD52AF" w:rsidRPr="00127085" w14:paraId="388B64D2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4DE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806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330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V-ATP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25DF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afilomycin A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AF4E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2935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029-11643</w:t>
            </w:r>
          </w:p>
        </w:tc>
      </w:tr>
      <w:tr w:rsidR="00DD52AF" w:rsidRPr="00127085" w14:paraId="182AA595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9B9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C3E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3073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cl-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815A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A 14-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397B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039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71971</w:t>
            </w:r>
          </w:p>
        </w:tc>
      </w:tr>
      <w:tr w:rsidR="00DD52AF" w:rsidRPr="00127085" w14:paraId="1BC42DE0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F0F2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5D0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AEA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Bcl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>-X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C7BA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H3I-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DC4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9B5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30-122-M005</w:t>
            </w:r>
          </w:p>
        </w:tc>
      </w:tr>
      <w:tr w:rsidR="00DD52AF" w:rsidRPr="00127085" w14:paraId="44DD4A73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B8F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170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2B7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urton's tyrosine kinase (BTK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0A4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LFM-A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86F4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YMA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CBF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0010265</w:t>
            </w:r>
          </w:p>
        </w:tc>
      </w:tr>
      <w:tr w:rsidR="00DD52AF" w:rsidRPr="00127085" w14:paraId="39F39708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DEC7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4ED5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FC4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urton's tyrosine kinase (BTK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B35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Terreic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 aci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189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OCR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996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57-75851</w:t>
            </w:r>
          </w:p>
        </w:tc>
      </w:tr>
      <w:tr w:rsidR="00DD52AF" w:rsidRPr="00127085" w14:paraId="0BE37FA1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5DCB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lastRenderedPageBreak/>
              <w:t>3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CF1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B6E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lpai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EC8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-64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8C66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D1E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30005</w:t>
            </w:r>
          </w:p>
        </w:tc>
      </w:tr>
      <w:tr w:rsidR="00DD52AF" w:rsidRPr="00127085" w14:paraId="271D50E1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403A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BFD8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B75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lpain, cathepsin B, 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7F8D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L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3C7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5FAA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98-00131</w:t>
            </w:r>
          </w:p>
        </w:tc>
      </w:tr>
      <w:tr w:rsidR="00DD52AF" w:rsidRPr="00127085" w14:paraId="57F0490A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967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E0F9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7642" w14:textId="45EC36B2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thepsin 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DA58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-07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21C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EPTIDE INSTITUTE, INC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DF6C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37-43221</w:t>
            </w:r>
          </w:p>
        </w:tc>
      </w:tr>
      <w:tr w:rsidR="00DD52AF" w:rsidRPr="00127085" w14:paraId="60571990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F94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AB5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A3BD" w14:textId="68F6AE94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thepsin 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44A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Pepstatin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 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AC7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EPTIDE INSTITUTE, INC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C16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397-v</w:t>
            </w:r>
          </w:p>
        </w:tc>
      </w:tr>
      <w:tr w:rsidR="00DD52AF" w:rsidRPr="00127085" w14:paraId="5CFECB4C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852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DD5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7C8B" w14:textId="07B82AB2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thepsin 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B8D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Z-GLF-CM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6C97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IG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129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9984</w:t>
            </w:r>
          </w:p>
        </w:tc>
      </w:tr>
      <w:tr w:rsidR="00DD52AF" w:rsidRPr="00127085" w14:paraId="6F6712FC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156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3CE6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67C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CR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555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RS 1028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D37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OCR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275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089</w:t>
            </w:r>
          </w:p>
        </w:tc>
      </w:tr>
      <w:tr w:rsidR="00DD52AF" w:rsidRPr="00127085" w14:paraId="5D83444A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2F2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C54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2751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CR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57A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B 3284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6D9D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F91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59406</w:t>
            </w:r>
          </w:p>
        </w:tc>
      </w:tr>
      <w:tr w:rsidR="00DD52AF" w:rsidRPr="00127085" w14:paraId="024A6DB3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A46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9F6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CF9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XCR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5BA6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B 225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CDB4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44A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59405</w:t>
            </w:r>
          </w:p>
        </w:tc>
      </w:tr>
      <w:tr w:rsidR="00DD52AF" w:rsidRPr="00127085" w14:paraId="320CDA56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13E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DD9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3801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XCR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89F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 xml:space="preserve">AMD3100 </w:t>
            </w:r>
            <w:proofErr w:type="spellStart"/>
            <w:r w:rsidRPr="00127085">
              <w:rPr>
                <w:rFonts w:eastAsia="ＭＳ Ｐゴシック" w:cs="Times New Roman"/>
                <w:sz w:val="22"/>
              </w:rPr>
              <w:t>octahydrochlorid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844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IG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872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5602</w:t>
            </w:r>
          </w:p>
        </w:tc>
      </w:tr>
      <w:tr w:rsidR="00DD52AF" w:rsidRPr="00127085" w14:paraId="5EACF1A3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DAE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8D1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80C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dc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087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SC953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A3A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OCR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1497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547</w:t>
            </w:r>
          </w:p>
        </w:tc>
      </w:tr>
      <w:tr w:rsidR="00DD52AF" w:rsidRPr="00127085" w14:paraId="7E0CF868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E10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386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F0F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lan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E82F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one (DMSO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9AF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C4C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</w:p>
        </w:tc>
      </w:tr>
      <w:tr w:rsidR="00DD52AF" w:rsidRPr="00127085" w14:paraId="3DCC6F18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A01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A64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6DB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a chann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5FC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milorid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BA9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F6C5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35-79211</w:t>
            </w:r>
          </w:p>
        </w:tc>
      </w:tr>
      <w:tr w:rsidR="00DD52AF" w:rsidRPr="00127085" w14:paraId="6F06CCF2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EC09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192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F05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a chann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F220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Lidoca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9B3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5E4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0-02691</w:t>
            </w:r>
          </w:p>
        </w:tc>
      </w:tr>
      <w:tr w:rsidR="00DD52AF" w:rsidRPr="00127085" w14:paraId="5CD81788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4E5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EF5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E22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a ionopho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EFFC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Monensin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812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C6A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30-80371</w:t>
            </w:r>
          </w:p>
        </w:tc>
      </w:tr>
      <w:tr w:rsidR="00DD52AF" w:rsidRPr="00127085" w14:paraId="75845641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9EB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91F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C4F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a/K ATP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C9E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Ouaba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2219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hromaDex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>, Inc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AD8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SB-00019365-010</w:t>
            </w:r>
          </w:p>
        </w:tc>
      </w:tr>
      <w:tr w:rsidR="00DD52AF" w:rsidRPr="00127085" w14:paraId="19CAE24F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F49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E5F1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2BB6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a/K/Mg ATP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A50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anguinar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D1D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hromaDex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>, Inc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0BF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SB-00019050-010</w:t>
            </w:r>
          </w:p>
        </w:tc>
      </w:tr>
      <w:tr w:rsidR="00DD52AF" w:rsidRPr="00127085" w14:paraId="07715976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8A0A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0A1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83C5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K chann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DEF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Glibenclamid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E81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B61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078-03881</w:t>
            </w:r>
          </w:p>
        </w:tc>
      </w:tr>
      <w:tr w:rsidR="00DD52AF" w:rsidRPr="00127085" w14:paraId="1935916A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A89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361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FC8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K chann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D86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Dequalinium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A9D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IG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5D4E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3768</w:t>
            </w:r>
          </w:p>
        </w:tc>
      </w:tr>
      <w:tr w:rsidR="00DD52AF" w:rsidRPr="00127085" w14:paraId="1C366919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4DC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7C9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4C0F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K channel open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87B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iazoxid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879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IG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AAD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9035</w:t>
            </w:r>
          </w:p>
        </w:tc>
      </w:tr>
      <w:tr w:rsidR="00DD52AF" w:rsidRPr="00127085" w14:paraId="2E9DA203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B51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A7A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181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K ionopho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594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Valinomyc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00AD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419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28-01121</w:t>
            </w:r>
          </w:p>
        </w:tc>
      </w:tr>
      <w:tr w:rsidR="00DD52AF" w:rsidRPr="00127085" w14:paraId="4BCCD46D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2A9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23C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187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K ionopho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280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igeric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7BF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LK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E5F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3225</w:t>
            </w:r>
          </w:p>
        </w:tc>
      </w:tr>
      <w:tr w:rsidR="00DD52AF" w:rsidRPr="00127085" w14:paraId="7CBD410D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2D1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CC5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771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 chann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1B8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ilti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DAC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9CA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047-20311</w:t>
            </w:r>
          </w:p>
        </w:tc>
      </w:tr>
      <w:tr w:rsidR="00DD52AF" w:rsidRPr="00127085" w14:paraId="3A1FDEBF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8B2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5CA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99E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 chann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F434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ifedip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E20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EBB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91-08203</w:t>
            </w:r>
          </w:p>
        </w:tc>
      </w:tr>
      <w:tr w:rsidR="00DD52AF" w:rsidRPr="00127085" w14:paraId="5B9A9479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10F7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20E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065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 channel, MD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C5D2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Verapami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778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935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22-00781</w:t>
            </w:r>
          </w:p>
        </w:tc>
      </w:tr>
      <w:tr w:rsidR="00DD52AF" w:rsidRPr="00127085" w14:paraId="2610D6DC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C95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6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DD65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5482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D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245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GP-40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D01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85F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70-290-M002</w:t>
            </w:r>
          </w:p>
        </w:tc>
      </w:tr>
      <w:tr w:rsidR="00DD52AF" w:rsidRPr="00127085" w14:paraId="34CB060B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863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6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DEDF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DBF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CR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788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umitremorgin 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B3E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5F9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50-127-C250</w:t>
            </w:r>
          </w:p>
        </w:tc>
      </w:tr>
      <w:tr w:rsidR="00DD52AF" w:rsidRPr="00127085" w14:paraId="33B64664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9F2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6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55C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F57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 ionopho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28C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231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440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4329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019-20111</w:t>
            </w:r>
          </w:p>
        </w:tc>
      </w:tr>
      <w:tr w:rsidR="00DD52AF" w:rsidRPr="00127085" w14:paraId="48C03561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3B3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6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8E6A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698B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 ionopho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C04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Ionomyc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6FA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tress Marq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453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IH-228</w:t>
            </w:r>
          </w:p>
        </w:tc>
      </w:tr>
      <w:tr w:rsidR="00DD52AF" w:rsidRPr="00127085" w14:paraId="47940AA2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A1A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6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F92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231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-ATP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165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Thapsigargin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1FA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B78B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09-17281</w:t>
            </w:r>
          </w:p>
        </w:tc>
      </w:tr>
      <w:tr w:rsidR="00DD52AF" w:rsidRPr="00127085" w14:paraId="04030BEF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8BB2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6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7F0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4FE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-ATP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AC9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-Butylhydroquinone (BHQ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B7FE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C95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027-07212</w:t>
            </w:r>
          </w:p>
        </w:tc>
      </w:tr>
      <w:tr w:rsidR="00DD52AF" w:rsidRPr="00127085" w14:paraId="74C87C10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8BB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6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4E42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D11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l chann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0AD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-</w:t>
            </w:r>
            <w:proofErr w:type="spellStart"/>
            <w:r w:rsidRPr="00127085">
              <w:rPr>
                <w:rFonts w:eastAsia="ＭＳ Ｐゴシック" w:cs="Times New Roman"/>
                <w:sz w:val="22"/>
              </w:rPr>
              <w:t>phenylanthranilic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 aci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EB4E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54C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64-01331</w:t>
            </w:r>
          </w:p>
        </w:tc>
      </w:tr>
      <w:tr w:rsidR="00DD52AF" w:rsidRPr="00127085" w14:paraId="58FCA006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5D1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lastRenderedPageBreak/>
              <w:t>6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D93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9E8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l chann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F2D4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ID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07C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5B9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92-03711</w:t>
            </w:r>
          </w:p>
        </w:tc>
      </w:tr>
      <w:tr w:rsidR="00DD52AF" w:rsidRPr="00127085" w14:paraId="57058976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DCC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7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570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A589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hk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EAD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B 2180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72C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18D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59402</w:t>
            </w:r>
          </w:p>
        </w:tc>
      </w:tr>
      <w:tr w:rsidR="00DD52AF" w:rsidRPr="00127085" w14:paraId="116F5D9B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500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7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066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1039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hk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 1, 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DE6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Debromohymenialdisine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 (DBH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8A6F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CB8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350-290-C100</w:t>
            </w:r>
          </w:p>
        </w:tc>
      </w:tr>
      <w:tr w:rsidR="00DD52AF" w:rsidRPr="00127085" w14:paraId="3019F3C4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6C01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7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37EA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EC04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itochondrial complex 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6E6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Roteno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F8D5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D1E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99-10811</w:t>
            </w:r>
          </w:p>
        </w:tc>
      </w:tr>
      <w:tr w:rsidR="00DD52AF" w:rsidRPr="00127085" w14:paraId="45C8D6ED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7B2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7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201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651B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itochondrial complex I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8D69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ntimycin A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DF7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505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91-01221</w:t>
            </w:r>
          </w:p>
        </w:tc>
      </w:tr>
      <w:tr w:rsidR="00DD52AF" w:rsidRPr="00127085" w14:paraId="7063D60A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257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7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BA76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3346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RM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110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Leptomycin B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D857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r. Yoshida (RIKEN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437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</w:p>
        </w:tc>
      </w:tr>
      <w:tr w:rsidR="00DD52AF" w:rsidRPr="00127085" w14:paraId="27540264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254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7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36E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04BA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AG kin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482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R590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7439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IG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7A2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5919</w:t>
            </w:r>
          </w:p>
        </w:tc>
      </w:tr>
      <w:tr w:rsidR="00DD52AF" w:rsidRPr="00127085" w14:paraId="792AB1B5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C7B5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7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773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800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AG kin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8C2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Dioctanoylglycol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4E1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OCR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C2B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38-43171</w:t>
            </w:r>
          </w:p>
        </w:tc>
      </w:tr>
      <w:tr w:rsidR="00DD52AF" w:rsidRPr="00127085" w14:paraId="456E782F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54A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7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6EA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AD59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AG lip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8C7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RHC802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FC6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F97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59011</w:t>
            </w:r>
          </w:p>
        </w:tc>
      </w:tr>
      <w:tr w:rsidR="00DD52AF" w:rsidRPr="00127085" w14:paraId="4BBDAD1A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80E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8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E47D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4EC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AG acyltransferase (DGA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16E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Xanthohumol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E14A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D6D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72-72961</w:t>
            </w:r>
          </w:p>
        </w:tc>
      </w:tr>
      <w:tr w:rsidR="00DD52AF" w:rsidRPr="00127085" w14:paraId="3BD50D80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A4D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8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FE47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80D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atty acid synthase (FAS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DF1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7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6E4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8ED5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70-286-M001</w:t>
            </w:r>
          </w:p>
        </w:tc>
      </w:tr>
      <w:tr w:rsidR="00DD52AF" w:rsidRPr="00127085" w14:paraId="3F926D47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AF8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8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D70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233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E6A0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erulen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EDE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B9D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031-18181</w:t>
            </w:r>
          </w:p>
        </w:tc>
      </w:tr>
      <w:tr w:rsidR="00DD52AF" w:rsidRPr="00127085" w14:paraId="7A0867A4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1B4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8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E4E8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6914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lycosylat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A95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unicamyc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1FD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152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02-08241</w:t>
            </w:r>
          </w:p>
        </w:tc>
      </w:tr>
      <w:tr w:rsidR="00DD52AF" w:rsidRPr="00127085" w14:paraId="0906007C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E7E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8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57E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BD70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lucosidase I, 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BB7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Deoxynojirimycin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AD0D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AC6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60684</w:t>
            </w:r>
          </w:p>
        </w:tc>
      </w:tr>
      <w:tr w:rsidR="00DD52AF" w:rsidRPr="00127085" w14:paraId="49CE7951" w14:textId="77777777" w:rsidTr="00F440FB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469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8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51B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AAE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-mannosid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A30F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Swainsonin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8E8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B57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98-10281</w:t>
            </w:r>
          </w:p>
        </w:tc>
      </w:tr>
      <w:tr w:rsidR="00DD52AF" w:rsidRPr="00127085" w14:paraId="2D28E07C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EA6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8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D19F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89B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uanylate cycl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31A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LY 835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1E7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BCE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8-04691</w:t>
            </w:r>
          </w:p>
        </w:tc>
      </w:tr>
      <w:tr w:rsidR="00DD52AF" w:rsidRPr="00127085" w14:paraId="774AEE1C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CFB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8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4AB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20E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uanylate cycl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104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ODQ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CC1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112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53-01981</w:t>
            </w:r>
          </w:p>
        </w:tc>
      </w:tr>
      <w:tr w:rsidR="00DD52AF" w:rsidRPr="00127085" w14:paraId="6CCB1796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DA12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9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D490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CA9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A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DBE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Anacardic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 aci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F1E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F61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70-381-M005</w:t>
            </w:r>
          </w:p>
        </w:tc>
      </w:tr>
      <w:tr w:rsidR="00DD52AF" w:rsidRPr="00127085" w14:paraId="12484B0E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D50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9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00A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C65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I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C7A0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hetomin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2711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BioViotic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D76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VT-0161-M001</w:t>
            </w:r>
          </w:p>
        </w:tc>
      </w:tr>
      <w:tr w:rsidR="00DD52AF" w:rsidRPr="00127085" w14:paraId="4A17B06A" w14:textId="77777777" w:rsidTr="00F440FB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0F0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9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9F0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F7E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IF-1a hydroxyl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5EB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imethyloxalylglyc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F623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YMA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6F0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71210</w:t>
            </w:r>
          </w:p>
        </w:tc>
      </w:tr>
      <w:tr w:rsidR="00DD52AF" w:rsidRPr="00127085" w14:paraId="4EB35903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A2A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9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8D4B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37D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kinesin Eg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FB72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R22C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4BC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287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270-373-M001</w:t>
            </w:r>
          </w:p>
        </w:tc>
      </w:tr>
      <w:tr w:rsidR="00DD52AF" w:rsidRPr="00127085" w14:paraId="0716A487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A4A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9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747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34AC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kinesin Eg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9C8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Monastrol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A45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672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75879</w:t>
            </w:r>
          </w:p>
        </w:tc>
      </w:tr>
      <w:tr w:rsidR="00DD52AF" w:rsidRPr="00127085" w14:paraId="69530038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775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9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AD4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8969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lipoxygen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601F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ordihydroguaiaretic acid (NDGA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7064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851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92-08451</w:t>
            </w:r>
          </w:p>
        </w:tc>
      </w:tr>
      <w:tr w:rsidR="00DD52AF" w:rsidRPr="00127085" w14:paraId="21093E7B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47C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9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A523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04C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, 15-lipoxygen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4447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TY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AB4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YMA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F7E9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90120</w:t>
            </w:r>
          </w:p>
        </w:tc>
      </w:tr>
      <w:tr w:rsidR="00DD52AF" w:rsidRPr="00127085" w14:paraId="0EF94490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A84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9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BE4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0ADD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-lipoxygen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2CC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aicale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C5E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44C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027-07751</w:t>
            </w:r>
          </w:p>
        </w:tc>
      </w:tr>
      <w:tr w:rsidR="00DD52AF" w:rsidRPr="00127085" w14:paraId="209E9A85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F9B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0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C9A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FCB8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dm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30D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utlin-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F964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AYMA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15B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0004372</w:t>
            </w:r>
          </w:p>
        </w:tc>
      </w:tr>
      <w:tr w:rsidR="00DD52AF" w:rsidRPr="00127085" w14:paraId="54E4673A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AB0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0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BC5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B05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dm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D57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DM2 inhibit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550A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4AD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44145</w:t>
            </w:r>
          </w:p>
        </w:tc>
      </w:tr>
      <w:tr w:rsidR="00DD52AF" w:rsidRPr="00127085" w14:paraId="0E0150AC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0F7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0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F13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B28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onoamine oxid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E64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henelz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B1C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USP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D8C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517006</w:t>
            </w:r>
          </w:p>
        </w:tc>
      </w:tr>
      <w:tr w:rsidR="00DD52AF" w:rsidRPr="00127085" w14:paraId="1CB3FCC4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974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0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1D0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1D8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 xml:space="preserve">monoamine </w:t>
            </w:r>
            <w:proofErr w:type="spellStart"/>
            <w:r w:rsidRPr="00127085">
              <w:rPr>
                <w:rFonts w:eastAsia="ＭＳ Ｐゴシック" w:cs="Times New Roman"/>
                <w:sz w:val="22"/>
              </w:rPr>
              <w:t>oxdase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 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E17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Deprenyl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AA3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DB1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51469</w:t>
            </w:r>
          </w:p>
        </w:tc>
      </w:tr>
      <w:tr w:rsidR="00DD52AF" w:rsidRPr="00127085" w14:paraId="26D8F45D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A4F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0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C00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584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itochondrial permeability transition pore (MPTP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960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Decylubiquinon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87B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983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95041</w:t>
            </w:r>
          </w:p>
        </w:tc>
      </w:tr>
      <w:tr w:rsidR="00DD52AF" w:rsidRPr="00127085" w14:paraId="2B0D23D5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60F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0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A62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143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T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F3B7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Ro 5-48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B6E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IG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627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5174</w:t>
            </w:r>
          </w:p>
        </w:tc>
      </w:tr>
      <w:tr w:rsidR="00DD52AF" w:rsidRPr="00127085" w14:paraId="2D25031A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697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0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FA25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042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TP open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160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Lonidam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EE2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IG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BE3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L4900</w:t>
            </w:r>
          </w:p>
        </w:tc>
      </w:tr>
      <w:tr w:rsidR="00DD52AF" w:rsidRPr="00127085" w14:paraId="7F668DE6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C73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0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BA2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8D3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gramStart"/>
            <w:r w:rsidRPr="00127085">
              <w:rPr>
                <w:rFonts w:eastAsia="ＭＳ Ｐゴシック" w:cs="Times New Roman"/>
                <w:sz w:val="22"/>
              </w:rPr>
              <w:t>myosin</w:t>
            </w:r>
            <w:proofErr w:type="gramEnd"/>
            <w:r w:rsidRPr="00127085">
              <w:rPr>
                <w:rFonts w:eastAsia="ＭＳ Ｐゴシック" w:cs="Times New Roman"/>
                <w:sz w:val="22"/>
              </w:rPr>
              <w:t xml:space="preserve"> light chain kin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5A3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L-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ECFE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247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75880</w:t>
            </w:r>
          </w:p>
        </w:tc>
      </w:tr>
      <w:tr w:rsidR="00DD52AF" w:rsidRPr="00127085" w14:paraId="1EA385A2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9D2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B61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D0FB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O6-methylguanine-DNA methyltransferase (MGM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0942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Benzylguanin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909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6E7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80-019-M010</w:t>
            </w:r>
          </w:p>
        </w:tc>
      </w:tr>
      <w:tr w:rsidR="00DD52AF" w:rsidRPr="00127085" w14:paraId="2FB1FAFD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A51A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lastRenderedPageBreak/>
              <w:t>1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1C5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74A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ornithine decarboxylase (ODC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BC4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FM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BD9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695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07-28081</w:t>
            </w:r>
          </w:p>
        </w:tc>
      </w:tr>
      <w:tr w:rsidR="00DD52AF" w:rsidRPr="00127085" w14:paraId="23ABCF56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67A5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A7C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7CA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K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7E2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KT 58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E76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F01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18-00594</w:t>
            </w:r>
          </w:p>
        </w:tc>
      </w:tr>
      <w:tr w:rsidR="00DD52AF" w:rsidRPr="00127085" w14:paraId="2E2675E9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E63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B86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F4C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K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F93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Rp-8-CPT-cGMP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B62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24C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480-087-M001</w:t>
            </w:r>
          </w:p>
        </w:tc>
      </w:tr>
      <w:tr w:rsidR="00DD52AF" w:rsidRPr="00127085" w14:paraId="1D413601" w14:textId="77777777" w:rsidTr="00F440FB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305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DC2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021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PAR-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1DE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K 8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8EB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0F1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30-13001</w:t>
            </w:r>
          </w:p>
        </w:tc>
      </w:tr>
      <w:tr w:rsidR="00DD52AF" w:rsidRPr="00127085" w14:paraId="48377C4E" w14:textId="77777777" w:rsidTr="00F440FB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7FA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375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645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PAR-a activat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1FE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lofibr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249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F95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039-10603</w:t>
            </w:r>
          </w:p>
        </w:tc>
      </w:tr>
      <w:tr w:rsidR="00DD52AF" w:rsidRPr="00127085" w14:paraId="32F40CAE" w14:textId="77777777" w:rsidTr="00F440FB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9B0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E59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5921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PAR-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2AFA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ADG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9B36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OCR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059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326</w:t>
            </w:r>
          </w:p>
        </w:tc>
      </w:tr>
      <w:tr w:rsidR="00DD52AF" w:rsidRPr="00127085" w14:paraId="2FD73CAE" w14:textId="77777777" w:rsidTr="00F440FB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74A1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1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879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4B8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PPAR-g activat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33B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roglitazo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F47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CAB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71-71691</w:t>
            </w:r>
          </w:p>
        </w:tc>
      </w:tr>
      <w:tr w:rsidR="00DD52AF" w:rsidRPr="00127085" w14:paraId="56A3E6DD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A37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1EA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750B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reverse transcript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0864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Z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06C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772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015-14704</w:t>
            </w:r>
          </w:p>
        </w:tc>
      </w:tr>
      <w:tr w:rsidR="00DD52AF" w:rsidRPr="00127085" w14:paraId="485FFA2D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C820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326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BC0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reverse transcript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9F3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alidixic aci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295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IG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AF46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4382</w:t>
            </w:r>
          </w:p>
        </w:tc>
      </w:tr>
      <w:tr w:rsidR="00DD52AF" w:rsidRPr="00127085" w14:paraId="1AB44ED7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5E8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194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9D59E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RNA polymer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EEE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-Amanit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125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BE0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9741</w:t>
            </w:r>
          </w:p>
        </w:tc>
      </w:tr>
      <w:tr w:rsidR="00DD52AF" w:rsidRPr="00127085" w14:paraId="40B304CF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5358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7042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D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713F3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elomer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52BB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ST-3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EE89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Calbio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　</w:t>
            </w:r>
            <w:r w:rsidRPr="00127085">
              <w:rPr>
                <w:rFonts w:eastAsia="ＭＳ Ｐゴシック" w:cs="Times New Roman"/>
                <w:sz w:val="22"/>
              </w:rPr>
              <w:t>Ch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DC8D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81011</w:t>
            </w:r>
          </w:p>
        </w:tc>
      </w:tr>
      <w:tr w:rsidR="00DD52AF" w:rsidRPr="00127085" w14:paraId="60868C64" w14:textId="77777777" w:rsidTr="00F440FB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4F2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FF0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89F6A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elomer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605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-</w:t>
            </w:r>
            <w:proofErr w:type="spellStart"/>
            <w:r w:rsidRPr="00127085">
              <w:rPr>
                <w:rFonts w:eastAsia="ＭＳ Ｐゴシック" w:cs="Times New Roman"/>
                <w:sz w:val="22"/>
              </w:rPr>
              <w:t>Rubromycin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408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ALEX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0004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BVT-0251-M001</w:t>
            </w:r>
          </w:p>
        </w:tc>
      </w:tr>
      <w:tr w:rsidR="00DD52AF" w:rsidRPr="00127085" w14:paraId="1AB8911C" w14:textId="77777777" w:rsidTr="00F440FB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CABF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C2E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F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DBC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GF-b recept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10F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B 4315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D01D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TOCRI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3421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84-77601</w:t>
            </w:r>
          </w:p>
        </w:tc>
      </w:tr>
      <w:tr w:rsidR="00DD52AF" w:rsidRPr="00127085" w14:paraId="303E1353" w14:textId="77777777" w:rsidTr="00503569">
        <w:trPr>
          <w:trHeight w:val="26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9EB6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C872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D79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permidine/spermine N1-acetyltransferase (SSAT) activat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397C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N</w:t>
            </w:r>
            <w:proofErr w:type="gramStart"/>
            <w:r w:rsidRPr="00127085">
              <w:rPr>
                <w:rFonts w:eastAsia="ＭＳ Ｐゴシック" w:cs="Times New Roman"/>
                <w:sz w:val="22"/>
              </w:rPr>
              <w:t>1,N</w:t>
            </w:r>
            <w:proofErr w:type="gramEnd"/>
            <w:r w:rsidRPr="00127085">
              <w:rPr>
                <w:rFonts w:eastAsia="ＭＳ Ｐゴシック" w:cs="Times New Roman"/>
                <w:sz w:val="22"/>
              </w:rPr>
              <w:t>12-Diethylspermine (BESpm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44A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MP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B4A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592-28471</w:t>
            </w:r>
          </w:p>
        </w:tc>
      </w:tr>
      <w:tr w:rsidR="00DD52AF" w:rsidRPr="00127085" w14:paraId="11DF60BA" w14:textId="77777777" w:rsidTr="00503569">
        <w:trPr>
          <w:trHeight w:val="2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2FA5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12-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9FC7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6546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sphingosine N-acyltransferas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00B32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proofErr w:type="spellStart"/>
            <w:r w:rsidRPr="00127085">
              <w:rPr>
                <w:rFonts w:eastAsia="ＭＳ Ｐゴシック" w:cs="Times New Roman"/>
                <w:sz w:val="22"/>
              </w:rPr>
              <w:t>Fumonisin</w:t>
            </w:r>
            <w:proofErr w:type="spellEnd"/>
            <w:r w:rsidRPr="00127085">
              <w:rPr>
                <w:rFonts w:eastAsia="ＭＳ Ｐゴシック" w:cs="Times New Roman"/>
                <w:sz w:val="22"/>
              </w:rPr>
              <w:t xml:space="preserve"> B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3D9B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WAK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A1EE0" w14:textId="77777777" w:rsidR="00DD52AF" w:rsidRPr="00127085" w:rsidRDefault="00DD52AF" w:rsidP="00127085">
            <w:pPr>
              <w:spacing w:before="0" w:after="0"/>
              <w:jc w:val="both"/>
              <w:rPr>
                <w:rFonts w:eastAsia="ＭＳ Ｐゴシック" w:cs="Times New Roman"/>
                <w:sz w:val="22"/>
              </w:rPr>
            </w:pPr>
            <w:r w:rsidRPr="00127085">
              <w:rPr>
                <w:rFonts w:eastAsia="ＭＳ Ｐゴシック" w:cs="Times New Roman"/>
                <w:sz w:val="22"/>
              </w:rPr>
              <w:t>62580</w:t>
            </w:r>
          </w:p>
        </w:tc>
      </w:tr>
    </w:tbl>
    <w:p w14:paraId="418E8208" w14:textId="77777777" w:rsidR="00DD52AF" w:rsidRPr="00813EF5" w:rsidRDefault="00DD52AF" w:rsidP="00DD52AF">
      <w:pPr>
        <w:rPr>
          <w:rFonts w:cs="Times New Roman"/>
        </w:rPr>
      </w:pPr>
    </w:p>
    <w:p w14:paraId="41176A24" w14:textId="77777777" w:rsidR="00DD52AF" w:rsidRDefault="00DD52AF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00382D1B" w14:textId="03D346DB" w:rsidR="00DD52AF" w:rsidRDefault="00DD52AF" w:rsidP="008403C9">
      <w:pPr>
        <w:pStyle w:val="2"/>
        <w:numPr>
          <w:ilvl w:val="0"/>
          <w:numId w:val="0"/>
        </w:numPr>
        <w:ind w:left="567" w:hanging="567"/>
        <w:rPr>
          <w:rFonts w:eastAsiaTheme="minorEastAsia"/>
          <w:lang w:eastAsia="ja-JP"/>
        </w:rPr>
      </w:pPr>
      <w:r>
        <w:lastRenderedPageBreak/>
        <w:t xml:space="preserve">Supplementary Table </w:t>
      </w:r>
      <w:r>
        <w:rPr>
          <w:rFonts w:eastAsiaTheme="minorEastAsia" w:hint="eastAsia"/>
          <w:lang w:eastAsia="ja-JP"/>
        </w:rPr>
        <w:t>S2</w:t>
      </w:r>
      <w:r>
        <w:t>. The crRNA and</w:t>
      </w:r>
      <w:r>
        <w:rPr>
          <w:noProof/>
        </w:rPr>
        <w:t xml:space="preserve"> </w:t>
      </w:r>
      <w:r>
        <w:rPr>
          <w:rFonts w:eastAsiaTheme="minorEastAsia" w:hint="eastAsia"/>
          <w:noProof/>
          <w:lang w:eastAsia="ja-JP"/>
        </w:rPr>
        <w:t xml:space="preserve">PCR </w:t>
      </w:r>
      <w:r>
        <w:t>primers used in the study.</w:t>
      </w:r>
    </w:p>
    <w:p w14:paraId="718C55F3" w14:textId="77777777" w:rsidR="00DD52AF" w:rsidRPr="00DD52AF" w:rsidRDefault="00DD52AF" w:rsidP="00DD52AF">
      <w:pPr>
        <w:rPr>
          <w:lang w:eastAsia="ja-JP"/>
        </w:rPr>
      </w:pPr>
    </w:p>
    <w:tbl>
      <w:tblPr>
        <w:tblW w:w="8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5161"/>
      </w:tblGrid>
      <w:tr w:rsidR="00DD52AF" w14:paraId="4D801890" w14:textId="77777777" w:rsidTr="008403C9">
        <w:trPr>
          <w:trHeight w:val="620"/>
        </w:trPr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272254" w14:textId="6B18E855" w:rsidR="00DD52AF" w:rsidRDefault="001606A8" w:rsidP="00127085">
            <w:pPr>
              <w:spacing w:before="0" w:after="0"/>
              <w:rPr>
                <w:rFonts w:eastAsia="Yu Gothic" w:cs="Times New Roman"/>
                <w:color w:val="000000"/>
              </w:rPr>
            </w:pPr>
            <w:proofErr w:type="spellStart"/>
            <w:r>
              <w:rPr>
                <w:rFonts w:eastAsia="Yu Gothic" w:cs="Times New Roman" w:hint="eastAsia"/>
                <w:color w:val="000000"/>
                <w:lang w:eastAsia="ja-JP"/>
              </w:rPr>
              <w:t>Ctsd</w:t>
            </w:r>
            <w:proofErr w:type="spellEnd"/>
            <w:r w:rsidR="00DD52AF">
              <w:rPr>
                <w:rFonts w:eastAsia="Yu Gothic" w:cs="Times New Roman"/>
                <w:color w:val="000000"/>
              </w:rPr>
              <w:t xml:space="preserve"> crRNA1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5CB45D" w14:textId="27A78279" w:rsidR="00DD52AF" w:rsidRDefault="001606A8" w:rsidP="00127085">
            <w:pPr>
              <w:spacing w:before="0" w:after="0"/>
              <w:rPr>
                <w:rFonts w:eastAsia="Yu Gothic" w:cs="Times New Roman"/>
                <w:color w:val="222222"/>
                <w:lang w:eastAsia="ja-JP"/>
              </w:rPr>
            </w:pPr>
            <w:r>
              <w:rPr>
                <w:rFonts w:eastAsia="Yu Gothic" w:cs="Times New Roman" w:hint="eastAsia"/>
                <w:color w:val="222222"/>
                <w:lang w:eastAsia="ja-JP"/>
              </w:rPr>
              <w:t>5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</w:t>
            </w:r>
            <w:r w:rsidRPr="001606A8">
              <w:rPr>
                <w:rFonts w:eastAsia="Yu Gothic" w:cs="Times New Roman"/>
                <w:color w:val="222222"/>
              </w:rPr>
              <w:t>gggagtcttcatggtcgcggcgg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3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</w:p>
        </w:tc>
      </w:tr>
      <w:tr w:rsidR="00DD52AF" w14:paraId="7C8D1DE1" w14:textId="77777777" w:rsidTr="008403C9">
        <w:trPr>
          <w:trHeight w:val="62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B3B22" w14:textId="06FE94B1" w:rsidR="00DD52AF" w:rsidRDefault="001606A8" w:rsidP="00127085">
            <w:pPr>
              <w:spacing w:before="0" w:after="0"/>
              <w:rPr>
                <w:rFonts w:eastAsia="Yu Gothic" w:cs="Times New Roman"/>
                <w:color w:val="000000"/>
              </w:rPr>
            </w:pPr>
            <w:proofErr w:type="spellStart"/>
            <w:r>
              <w:rPr>
                <w:rFonts w:eastAsia="Yu Gothic" w:cs="Times New Roman" w:hint="eastAsia"/>
                <w:color w:val="000000"/>
                <w:lang w:eastAsia="ja-JP"/>
              </w:rPr>
              <w:t>Ctsd</w:t>
            </w:r>
            <w:proofErr w:type="spellEnd"/>
            <w:r w:rsidR="00DD52AF">
              <w:rPr>
                <w:rFonts w:eastAsia="Yu Gothic" w:cs="Times New Roman"/>
                <w:color w:val="000000"/>
              </w:rPr>
              <w:t xml:space="preserve"> crRNA2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5853A0" w14:textId="7A016A95" w:rsidR="00DD52AF" w:rsidRDefault="001606A8" w:rsidP="00127085">
            <w:pPr>
              <w:spacing w:before="0" w:after="0"/>
              <w:rPr>
                <w:rFonts w:eastAsia="Yu Gothic" w:cs="Times New Roman"/>
                <w:color w:val="222222"/>
                <w:lang w:eastAsia="ja-JP"/>
              </w:rPr>
            </w:pPr>
            <w:r>
              <w:rPr>
                <w:rFonts w:eastAsia="Yu Gothic" w:cs="Times New Roman" w:hint="eastAsia"/>
                <w:color w:val="222222"/>
                <w:lang w:eastAsia="ja-JP"/>
              </w:rPr>
              <w:t>5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</w:t>
            </w:r>
            <w:r w:rsidRPr="001606A8">
              <w:rPr>
                <w:rFonts w:eastAsia="Yu Gothic" w:cs="Times New Roman"/>
                <w:color w:val="222222"/>
              </w:rPr>
              <w:t>cgtcctccttcgcgattatcagg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3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</w:p>
        </w:tc>
      </w:tr>
      <w:tr w:rsidR="00DD52AF" w:rsidRPr="00503569" w14:paraId="577E18EA" w14:textId="77777777" w:rsidTr="008403C9">
        <w:trPr>
          <w:trHeight w:val="62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02B23" w14:textId="38D626EA" w:rsidR="00DD52AF" w:rsidRDefault="001606A8" w:rsidP="00127085">
            <w:pPr>
              <w:spacing w:before="0" w:after="0"/>
              <w:rPr>
                <w:rFonts w:eastAsia="Yu Gothic" w:cs="Times New Roman"/>
                <w:color w:val="000000"/>
              </w:rPr>
            </w:pPr>
            <w:proofErr w:type="spellStart"/>
            <w:r>
              <w:rPr>
                <w:rFonts w:eastAsia="Yu Gothic" w:cs="Times New Roman" w:hint="eastAsia"/>
                <w:color w:val="000000"/>
                <w:lang w:eastAsia="ja-JP"/>
              </w:rPr>
              <w:t>Ctsd</w:t>
            </w:r>
            <w:proofErr w:type="spellEnd"/>
            <w:r w:rsidR="00DD52AF">
              <w:rPr>
                <w:rFonts w:eastAsia="Yu Gothic" w:cs="Times New Roman"/>
                <w:color w:val="000000"/>
              </w:rPr>
              <w:t xml:space="preserve"> </w:t>
            </w:r>
            <w:r w:rsidR="008403C9">
              <w:rPr>
                <w:rFonts w:eastAsia="Yu Gothic" w:cs="Times New Roman" w:hint="eastAsia"/>
                <w:color w:val="000000"/>
                <w:lang w:eastAsia="ja-JP"/>
              </w:rPr>
              <w:t>g</w:t>
            </w:r>
            <w:r w:rsidR="00DD52AF">
              <w:rPr>
                <w:rFonts w:eastAsia="Yu Gothic" w:cs="Times New Roman"/>
                <w:color w:val="000000"/>
              </w:rPr>
              <w:t xml:space="preserve">enotyping </w:t>
            </w:r>
            <w:r>
              <w:rPr>
                <w:rFonts w:eastAsia="Yu Gothic" w:cs="Times New Roman" w:hint="eastAsia"/>
                <w:color w:val="000000"/>
                <w:lang w:eastAsia="ja-JP"/>
              </w:rPr>
              <w:t xml:space="preserve">F </w:t>
            </w:r>
            <w:r w:rsidR="00DD52AF">
              <w:rPr>
                <w:rFonts w:eastAsia="Yu Gothic" w:cs="Times New Roman"/>
                <w:color w:val="000000"/>
              </w:rPr>
              <w:t>pri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3B4DC" w14:textId="27070998" w:rsidR="00DD52AF" w:rsidRDefault="00503569" w:rsidP="00127085">
            <w:pPr>
              <w:spacing w:before="0" w:after="0"/>
              <w:rPr>
                <w:rFonts w:eastAsia="Yu Gothic" w:cs="Times New Roman"/>
                <w:color w:val="222222"/>
                <w:lang w:eastAsia="ja-JP"/>
              </w:rPr>
            </w:pPr>
            <w:r>
              <w:rPr>
                <w:rFonts w:eastAsia="Yu Gothic" w:cs="Times New Roman" w:hint="eastAsia"/>
                <w:color w:val="222222"/>
                <w:lang w:eastAsia="ja-JP"/>
              </w:rPr>
              <w:t>5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</w:t>
            </w:r>
            <w:r w:rsidRPr="00503569">
              <w:rPr>
                <w:rFonts w:eastAsia="Yu Gothic" w:cs="Times New Roman"/>
                <w:color w:val="222222"/>
              </w:rPr>
              <w:t>tgagggccaaacaagcgg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3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</w:p>
        </w:tc>
      </w:tr>
      <w:tr w:rsidR="00DD52AF" w14:paraId="270B7AA4" w14:textId="77777777" w:rsidTr="008403C9">
        <w:trPr>
          <w:trHeight w:val="62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8E9D4F" w14:textId="2B49DC9A" w:rsidR="00DD52AF" w:rsidRDefault="001606A8" w:rsidP="00127085">
            <w:pPr>
              <w:spacing w:before="0" w:after="0"/>
              <w:rPr>
                <w:rFonts w:eastAsia="Yu Gothic" w:cs="Times New Roman"/>
                <w:color w:val="000000"/>
              </w:rPr>
            </w:pPr>
            <w:proofErr w:type="spellStart"/>
            <w:r>
              <w:rPr>
                <w:rFonts w:eastAsia="Yu Gothic" w:cs="Times New Roman" w:hint="eastAsia"/>
                <w:color w:val="000000"/>
                <w:lang w:eastAsia="ja-JP"/>
              </w:rPr>
              <w:t>Ctsd</w:t>
            </w:r>
            <w:proofErr w:type="spellEnd"/>
            <w:r w:rsidR="00DD52AF">
              <w:rPr>
                <w:rFonts w:eastAsia="Yu Gothic" w:cs="Times New Roman"/>
                <w:color w:val="000000"/>
              </w:rPr>
              <w:t xml:space="preserve"> </w:t>
            </w:r>
            <w:r w:rsidR="008403C9">
              <w:rPr>
                <w:rFonts w:eastAsia="Yu Gothic" w:cs="Times New Roman" w:hint="eastAsia"/>
                <w:color w:val="000000"/>
                <w:lang w:eastAsia="ja-JP"/>
              </w:rPr>
              <w:t>g</w:t>
            </w:r>
            <w:r w:rsidR="00DD52AF">
              <w:rPr>
                <w:rFonts w:eastAsia="Yu Gothic" w:cs="Times New Roman"/>
                <w:color w:val="000000"/>
              </w:rPr>
              <w:t xml:space="preserve">enotyping </w:t>
            </w:r>
            <w:r>
              <w:rPr>
                <w:rFonts w:eastAsia="Yu Gothic" w:cs="Times New Roman" w:hint="eastAsia"/>
                <w:color w:val="000000"/>
                <w:lang w:eastAsia="ja-JP"/>
              </w:rPr>
              <w:t xml:space="preserve">R </w:t>
            </w:r>
            <w:r w:rsidR="00DD52AF">
              <w:rPr>
                <w:rFonts w:eastAsia="Yu Gothic" w:cs="Times New Roman"/>
                <w:color w:val="000000"/>
              </w:rPr>
              <w:t>primer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359114" w14:textId="7300AE9C" w:rsidR="00DD52AF" w:rsidRDefault="00503569" w:rsidP="00127085">
            <w:pPr>
              <w:spacing w:before="0" w:after="0"/>
              <w:rPr>
                <w:rFonts w:eastAsia="Yu Gothic" w:cs="Times New Roman"/>
                <w:color w:val="222222"/>
                <w:lang w:eastAsia="ja-JP"/>
              </w:rPr>
            </w:pPr>
            <w:r>
              <w:rPr>
                <w:rFonts w:eastAsia="Yu Gothic" w:cs="Times New Roman" w:hint="eastAsia"/>
                <w:color w:val="222222"/>
                <w:lang w:eastAsia="ja-JP"/>
              </w:rPr>
              <w:t>5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</w:t>
            </w:r>
            <w:r w:rsidRPr="00503569">
              <w:rPr>
                <w:rFonts w:eastAsia="Yu Gothic" w:cs="Times New Roman"/>
                <w:color w:val="222222"/>
              </w:rPr>
              <w:t>catctccggacccagagc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3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</w:p>
        </w:tc>
      </w:tr>
      <w:tr w:rsidR="00DD52AF" w14:paraId="6DD1031A" w14:textId="77777777" w:rsidTr="008403C9">
        <w:trPr>
          <w:trHeight w:val="62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6CBF44" w14:textId="740BD91E" w:rsidR="00DD52AF" w:rsidRDefault="00503569" w:rsidP="00127085">
            <w:pPr>
              <w:spacing w:before="0" w:after="0"/>
              <w:rPr>
                <w:rFonts w:eastAsia="Yu Gothic" w:cs="Times New Roman"/>
                <w:color w:val="000000"/>
                <w:lang w:eastAsia="ja-JP"/>
              </w:rPr>
            </w:pPr>
            <w:r>
              <w:rPr>
                <w:rFonts w:eastAsia="Yu Gothic" w:cs="Times New Roman" w:hint="eastAsia"/>
                <w:color w:val="000000"/>
                <w:lang w:eastAsia="ja-JP"/>
              </w:rPr>
              <w:t>Cxcr2 crRNA1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27DCE" w14:textId="170471AE" w:rsidR="00DD52AF" w:rsidRDefault="00503569" w:rsidP="00127085">
            <w:pPr>
              <w:spacing w:before="0" w:after="0"/>
              <w:rPr>
                <w:rFonts w:eastAsia="Yu Gothic" w:cs="Times New Roman"/>
                <w:color w:val="222222"/>
                <w:lang w:eastAsia="ja-JP"/>
              </w:rPr>
            </w:pPr>
            <w:r>
              <w:rPr>
                <w:rFonts w:eastAsia="Yu Gothic" w:cs="Times New Roman" w:hint="eastAsia"/>
                <w:color w:val="222222"/>
                <w:lang w:eastAsia="ja-JP"/>
              </w:rPr>
              <w:t>5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</w:t>
            </w:r>
            <w:r w:rsidRPr="00503569">
              <w:rPr>
                <w:rFonts w:eastAsia="Yu Gothic" w:cs="Times New Roman"/>
                <w:color w:val="222222"/>
              </w:rPr>
              <w:t>aacaatacatcccgtttgaggg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3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</w:p>
        </w:tc>
      </w:tr>
      <w:tr w:rsidR="00DD52AF" w14:paraId="798EF8FD" w14:textId="77777777" w:rsidTr="008403C9">
        <w:trPr>
          <w:trHeight w:val="62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0F04A" w14:textId="318888A4" w:rsidR="00DD52AF" w:rsidRDefault="00503569" w:rsidP="00127085">
            <w:pPr>
              <w:spacing w:before="0" w:after="0"/>
              <w:rPr>
                <w:rFonts w:eastAsia="Yu Gothic" w:cs="Times New Roman"/>
                <w:color w:val="000000"/>
                <w:lang w:eastAsia="ja-JP"/>
              </w:rPr>
            </w:pPr>
            <w:r>
              <w:rPr>
                <w:rFonts w:eastAsia="Yu Gothic" w:cs="Times New Roman" w:hint="eastAsia"/>
                <w:color w:val="000000"/>
                <w:lang w:eastAsia="ja-JP"/>
              </w:rPr>
              <w:t>Cxcr2 crRNA2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BEF377" w14:textId="5F3EA294" w:rsidR="00DD52AF" w:rsidRPr="00503569" w:rsidRDefault="00503569" w:rsidP="00127085">
            <w:pPr>
              <w:spacing w:before="0" w:after="0"/>
              <w:rPr>
                <w:rFonts w:eastAsia="Yu Gothic" w:cs="Times New Roman"/>
                <w:color w:val="222222"/>
                <w:lang w:eastAsia="ja-JP"/>
              </w:rPr>
            </w:pPr>
            <w:r>
              <w:rPr>
                <w:rFonts w:eastAsia="Yu Gothic" w:cs="Times New Roman" w:hint="eastAsia"/>
                <w:color w:val="222222"/>
                <w:lang w:eastAsia="ja-JP"/>
              </w:rPr>
              <w:t>5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</w:t>
            </w:r>
            <w:r w:rsidRPr="00503569">
              <w:rPr>
                <w:rFonts w:eastAsia="Yu Gothic" w:cs="Times New Roman"/>
                <w:color w:val="222222"/>
              </w:rPr>
              <w:t>cgaagatgacccgcatggcccgg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3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</w:p>
        </w:tc>
      </w:tr>
      <w:tr w:rsidR="00DD52AF" w14:paraId="0FAF31CF" w14:textId="77777777" w:rsidTr="008403C9">
        <w:trPr>
          <w:trHeight w:val="62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F2FD2A" w14:textId="3AEEC8E0" w:rsidR="00DD52AF" w:rsidRDefault="00503569" w:rsidP="00127085">
            <w:pPr>
              <w:spacing w:before="0" w:after="0"/>
              <w:rPr>
                <w:rFonts w:eastAsia="Yu Gothic" w:cs="Times New Roman"/>
                <w:color w:val="000000"/>
              </w:rPr>
            </w:pPr>
            <w:r>
              <w:rPr>
                <w:rFonts w:eastAsia="Yu Gothic" w:cs="Times New Roman" w:hint="eastAsia"/>
                <w:color w:val="000000"/>
                <w:lang w:eastAsia="ja-JP"/>
              </w:rPr>
              <w:t>Cxcr2</w:t>
            </w:r>
            <w:r w:rsidR="008403C9">
              <w:rPr>
                <w:rFonts w:eastAsia="Yu Gothic" w:cs="Times New Roman" w:hint="eastAsia"/>
                <w:color w:val="000000"/>
                <w:lang w:eastAsia="ja-JP"/>
              </w:rPr>
              <w:t xml:space="preserve"> genotyping </w:t>
            </w:r>
            <w:r>
              <w:rPr>
                <w:rFonts w:eastAsia="Yu Gothic" w:cs="Times New Roman" w:hint="eastAsia"/>
                <w:color w:val="000000"/>
                <w:lang w:eastAsia="ja-JP"/>
              </w:rPr>
              <w:t xml:space="preserve">F </w:t>
            </w:r>
            <w:r w:rsidR="00DD52AF">
              <w:rPr>
                <w:rFonts w:eastAsia="Yu Gothic" w:cs="Times New Roman"/>
                <w:color w:val="000000"/>
              </w:rPr>
              <w:t>primer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E72CD2" w14:textId="43245CCF" w:rsidR="00DD52AF" w:rsidRDefault="00503569" w:rsidP="00127085">
            <w:pPr>
              <w:spacing w:before="0" w:after="0"/>
              <w:rPr>
                <w:rFonts w:eastAsia="Yu Gothic" w:cs="Times New Roman"/>
                <w:color w:val="222222"/>
                <w:lang w:eastAsia="ja-JP"/>
              </w:rPr>
            </w:pPr>
            <w:r>
              <w:rPr>
                <w:rFonts w:eastAsia="Yu Gothic" w:cs="Times New Roman" w:hint="eastAsia"/>
                <w:color w:val="222222"/>
                <w:lang w:eastAsia="ja-JP"/>
              </w:rPr>
              <w:t>5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</w:t>
            </w:r>
            <w:r w:rsidRPr="00503569">
              <w:rPr>
                <w:rFonts w:eastAsia="Yu Gothic" w:cs="Times New Roman"/>
                <w:color w:val="222222"/>
              </w:rPr>
              <w:t>gtcaagtttgtgtgcatagcca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3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</w:p>
        </w:tc>
      </w:tr>
      <w:tr w:rsidR="00503569" w14:paraId="2A11A1C5" w14:textId="77777777" w:rsidTr="008403C9">
        <w:trPr>
          <w:trHeight w:val="62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4E8F6F" w14:textId="27164462" w:rsidR="00503569" w:rsidRDefault="008403C9" w:rsidP="00127085">
            <w:pPr>
              <w:spacing w:before="0" w:after="0"/>
              <w:rPr>
                <w:rFonts w:eastAsia="Yu Gothic" w:cs="Times New Roman"/>
                <w:color w:val="000000"/>
              </w:rPr>
            </w:pPr>
            <w:r>
              <w:rPr>
                <w:rFonts w:eastAsia="Yu Gothic" w:cs="Times New Roman" w:hint="eastAsia"/>
                <w:color w:val="000000"/>
                <w:lang w:eastAsia="ja-JP"/>
              </w:rPr>
              <w:t xml:space="preserve">Cxcr2 genotyping R </w:t>
            </w:r>
            <w:r>
              <w:rPr>
                <w:rFonts w:eastAsia="Yu Gothic" w:cs="Times New Roman"/>
                <w:color w:val="000000"/>
              </w:rPr>
              <w:t>primer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E180A9" w14:textId="7AC381D4" w:rsidR="00503569" w:rsidRDefault="008403C9" w:rsidP="00127085">
            <w:pPr>
              <w:spacing w:before="0" w:after="0"/>
              <w:rPr>
                <w:rFonts w:eastAsia="Yu Gothic" w:cs="Times New Roman"/>
                <w:color w:val="222222"/>
                <w:lang w:eastAsia="ja-JP"/>
              </w:rPr>
            </w:pPr>
            <w:r>
              <w:rPr>
                <w:rFonts w:eastAsia="Yu Gothic" w:cs="Times New Roman" w:hint="eastAsia"/>
                <w:color w:val="222222"/>
                <w:lang w:eastAsia="ja-JP"/>
              </w:rPr>
              <w:t>5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</w:t>
            </w:r>
            <w:r w:rsidRPr="008403C9">
              <w:rPr>
                <w:rFonts w:eastAsia="Yu Gothic" w:cs="Times New Roman"/>
                <w:color w:val="222222"/>
              </w:rPr>
              <w:t>ggccttgtcaatgtcatcgc</w:t>
            </w:r>
            <w:r>
              <w:rPr>
                <w:rFonts w:eastAsia="Yu Gothic" w:cs="Times New Roman" w:hint="eastAsia"/>
                <w:color w:val="222222"/>
                <w:lang w:eastAsia="ja-JP"/>
              </w:rPr>
              <w:t>-3</w:t>
            </w:r>
            <w:r>
              <w:rPr>
                <w:rFonts w:eastAsia="Yu Gothic" w:cs="Times New Roman"/>
                <w:color w:val="222222"/>
                <w:lang w:eastAsia="ja-JP"/>
              </w:rPr>
              <w:t>’</w:t>
            </w:r>
          </w:p>
        </w:tc>
      </w:tr>
    </w:tbl>
    <w:p w14:paraId="2E7A08A1" w14:textId="77777777" w:rsidR="00DD52AF" w:rsidRPr="00DD52AF" w:rsidRDefault="00DD52AF" w:rsidP="00DD52AF">
      <w:pPr>
        <w:rPr>
          <w:lang w:eastAsia="ja-JP"/>
        </w:rPr>
      </w:pPr>
    </w:p>
    <w:sectPr w:rsidR="00DD52AF" w:rsidRPr="00DD52AF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29E3" w14:textId="77777777" w:rsidR="00894900" w:rsidRDefault="00894900" w:rsidP="00117666">
      <w:pPr>
        <w:spacing w:after="0"/>
      </w:pPr>
      <w:r>
        <w:separator/>
      </w:r>
    </w:p>
  </w:endnote>
  <w:endnote w:type="continuationSeparator" w:id="0">
    <w:p w14:paraId="30CD70B1" w14:textId="77777777" w:rsidR="00894900" w:rsidRDefault="0089490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42510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42510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E50C" w14:textId="77777777" w:rsidR="00894900" w:rsidRDefault="00894900" w:rsidP="00117666">
      <w:pPr>
        <w:spacing w:after="0"/>
      </w:pPr>
      <w:r>
        <w:separator/>
      </w:r>
    </w:p>
  </w:footnote>
  <w:footnote w:type="continuationSeparator" w:id="0">
    <w:p w14:paraId="4999F9DD" w14:textId="77777777" w:rsidR="00894900" w:rsidRDefault="0089490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42510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42510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  <w:num w:numId="20" w16cid:durableId="966206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21632"/>
    <w:rsid w:val="00034304"/>
    <w:rsid w:val="00035434"/>
    <w:rsid w:val="00052A14"/>
    <w:rsid w:val="00077D53"/>
    <w:rsid w:val="00105FD9"/>
    <w:rsid w:val="00117666"/>
    <w:rsid w:val="00127085"/>
    <w:rsid w:val="001549D3"/>
    <w:rsid w:val="00160065"/>
    <w:rsid w:val="001606A8"/>
    <w:rsid w:val="00177D84"/>
    <w:rsid w:val="001A0B53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25102"/>
    <w:rsid w:val="00447801"/>
    <w:rsid w:val="00452E9C"/>
    <w:rsid w:val="004735C8"/>
    <w:rsid w:val="004961FF"/>
    <w:rsid w:val="00503569"/>
    <w:rsid w:val="00517A89"/>
    <w:rsid w:val="005250F2"/>
    <w:rsid w:val="005721CC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403C9"/>
    <w:rsid w:val="00885156"/>
    <w:rsid w:val="00894900"/>
    <w:rsid w:val="008D365C"/>
    <w:rsid w:val="009151AA"/>
    <w:rsid w:val="0093429D"/>
    <w:rsid w:val="00943573"/>
    <w:rsid w:val="00970F7D"/>
    <w:rsid w:val="00994A3D"/>
    <w:rsid w:val="009C2B12"/>
    <w:rsid w:val="009C70F3"/>
    <w:rsid w:val="009D200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D52AF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paragraph" w:styleId="aff5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aff6">
    <w:name w:val="Unresolved Mention"/>
    <w:basedOn w:val="a1"/>
    <w:uiPriority w:val="99"/>
    <w:semiHidden/>
    <w:unhideWhenUsed/>
    <w:rsid w:val="00DD5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0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啓文 西園</cp:lastModifiedBy>
  <cp:revision>4</cp:revision>
  <cp:lastPrinted>2013-10-03T12:51:00Z</cp:lastPrinted>
  <dcterms:created xsi:type="dcterms:W3CDTF">2024-06-25T06:35:00Z</dcterms:created>
  <dcterms:modified xsi:type="dcterms:W3CDTF">2025-06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